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6948"/>
      </w:tblGrid>
      <w:tr w:rsidR="00931688" w:rsidRPr="009D051B" w:rsidTr="0017544E">
        <w:trPr>
          <w:trHeight w:hRule="exact" w:val="1134"/>
        </w:trPr>
        <w:tc>
          <w:tcPr>
            <w:tcW w:w="1425" w:type="pct"/>
            <w:vAlign w:val="center"/>
          </w:tcPr>
          <w:p w:rsidR="00931688" w:rsidRPr="0017544E" w:rsidRDefault="00931688" w:rsidP="0017544E">
            <w:pPr>
              <w:ind w:left="113"/>
              <w:rPr>
                <w:rFonts w:ascii="Arial Black" w:hAnsi="Arial Black"/>
                <w:noProof/>
                <w:sz w:val="76"/>
                <w:szCs w:val="76"/>
                <w:lang w:eastAsia="de-DE"/>
              </w:rPr>
            </w:pPr>
            <w:r w:rsidRPr="0017544E">
              <w:rPr>
                <w:rFonts w:ascii="Arial Black" w:hAnsi="Arial Black"/>
                <w:noProof/>
                <w:sz w:val="76"/>
                <w:szCs w:val="76"/>
                <w:lang w:eastAsia="de-DE"/>
              </w:rPr>
              <w:t>STRC</w:t>
            </w:r>
          </w:p>
        </w:tc>
        <w:tc>
          <w:tcPr>
            <w:tcW w:w="3575" w:type="pct"/>
            <w:vAlign w:val="center"/>
          </w:tcPr>
          <w:p w:rsidR="00931688" w:rsidRPr="00931688" w:rsidRDefault="00931688" w:rsidP="0017544E">
            <w:pPr>
              <w:ind w:left="113"/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</w:pPr>
            <w:bookmarkStart w:id="0" w:name="_GoBack"/>
            <w:bookmarkEnd w:id="0"/>
            <w:r w:rsidRPr="00931688"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  <w:t>1</w:t>
            </w:r>
            <w:r w:rsidR="009D051B"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  <w:t>2</w:t>
            </w:r>
            <w:r w:rsidR="006E067F">
              <w:rPr>
                <w:rFonts w:ascii="Arial Black" w:hAnsi="Arial Black"/>
                <w:noProof/>
                <w:sz w:val="28"/>
                <w:szCs w:val="28"/>
                <w:vertAlign w:val="superscript"/>
                <w:lang w:val="en-US" w:eastAsia="de-DE"/>
              </w:rPr>
              <w:t>th</w:t>
            </w:r>
            <w:r w:rsidRPr="00931688">
              <w:rPr>
                <w:rFonts w:ascii="Arial Black" w:hAnsi="Arial Black"/>
                <w:noProof/>
                <w:sz w:val="28"/>
                <w:szCs w:val="28"/>
                <w:lang w:val="en-US" w:eastAsia="de-DE"/>
              </w:rPr>
              <w:t xml:space="preserve"> Swiss Transport Research Conference</w:t>
            </w:r>
          </w:p>
          <w:p w:rsidR="00931688" w:rsidRPr="00931688" w:rsidRDefault="00931688" w:rsidP="009D051B">
            <w:pPr>
              <w:ind w:left="113"/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</w:pPr>
            <w:r w:rsidRPr="00931688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Monte Verità / Ascona, </w:t>
            </w:r>
            <w:r w:rsidR="003005BE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May</w:t>
            </w:r>
            <w:r w:rsidR="009D051B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 2</w:t>
            </w:r>
            <w:r w:rsidR="006E067F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 </w:t>
            </w:r>
            <w:r w:rsidR="00A64847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– </w:t>
            </w:r>
            <w:r w:rsidR="009D051B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4</w:t>
            </w:r>
            <w:r w:rsidR="00F32E12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,</w:t>
            </w:r>
            <w:r w:rsidR="00A64847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 xml:space="preserve"> 20</w:t>
            </w:r>
            <w:r w:rsidRPr="00931688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1</w:t>
            </w:r>
            <w:r w:rsidR="009D051B">
              <w:rPr>
                <w:rFonts w:ascii="Helvetica" w:hAnsi="Helvetica"/>
                <w:noProof/>
                <w:sz w:val="24"/>
                <w:szCs w:val="24"/>
                <w:lang w:val="en-US" w:eastAsia="de-DE"/>
              </w:rPr>
              <w:t>2</w:t>
            </w:r>
          </w:p>
        </w:tc>
      </w:tr>
    </w:tbl>
    <w:p w:rsidR="00D01593" w:rsidRPr="00931688" w:rsidRDefault="00D01593" w:rsidP="009D051B">
      <w:pPr>
        <w:rPr>
          <w:lang w:val="en-US"/>
        </w:rPr>
      </w:pPr>
    </w:p>
    <w:sectPr w:rsidR="00D01593" w:rsidRPr="00931688" w:rsidSect="006E067F">
      <w:pgSz w:w="9639" w:h="1474" w:code="9"/>
      <w:pgMar w:top="170" w:right="57" w:bottom="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4D38"/>
    <w:rsid w:val="0017544E"/>
    <w:rsid w:val="003005BE"/>
    <w:rsid w:val="00337DF5"/>
    <w:rsid w:val="003D37C1"/>
    <w:rsid w:val="004A14F2"/>
    <w:rsid w:val="00561C1D"/>
    <w:rsid w:val="006E067F"/>
    <w:rsid w:val="0070591A"/>
    <w:rsid w:val="00931688"/>
    <w:rsid w:val="009D051B"/>
    <w:rsid w:val="00A64847"/>
    <w:rsid w:val="00A95899"/>
    <w:rsid w:val="00AC4D38"/>
    <w:rsid w:val="00B70D70"/>
    <w:rsid w:val="00CF46A3"/>
    <w:rsid w:val="00D01593"/>
    <w:rsid w:val="00DF4AF3"/>
    <w:rsid w:val="00ED4026"/>
    <w:rsid w:val="00F3013F"/>
    <w:rsid w:val="00F3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58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1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F2E54A-42BD-4CC5-96C2-53F5CC4B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muelleki</cp:lastModifiedBy>
  <cp:revision>7</cp:revision>
  <cp:lastPrinted>2010-08-23T21:19:00Z</cp:lastPrinted>
  <dcterms:created xsi:type="dcterms:W3CDTF">2010-08-23T20:59:00Z</dcterms:created>
  <dcterms:modified xsi:type="dcterms:W3CDTF">2012-03-27T09:31:00Z</dcterms:modified>
</cp:coreProperties>
</file>